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16" w:rsidRPr="00D97416" w:rsidRDefault="00D97416" w:rsidP="00D97416">
      <w:pPr>
        <w:tabs>
          <w:tab w:val="left" w:pos="-1985"/>
        </w:tabs>
        <w:ind w:left="142" w:right="-1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D97416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ПОРЯДОК ДЕННИЙ</w:t>
      </w:r>
    </w:p>
    <w:p w:rsidR="00D97416" w:rsidRPr="00D97416" w:rsidRDefault="00D97416" w:rsidP="00D97416">
      <w:pPr>
        <w:tabs>
          <w:tab w:val="left" w:pos="-1985"/>
        </w:tabs>
        <w:ind w:left="142" w:right="-1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D97416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засідання наукової комісії № 1</w:t>
      </w:r>
    </w:p>
    <w:p w:rsidR="00D97416" w:rsidRPr="00D97416" w:rsidRDefault="00D97416" w:rsidP="00D97416">
      <w:pPr>
        <w:tabs>
          <w:tab w:val="left" w:pos="-1985"/>
        </w:tabs>
        <w:ind w:left="142" w:right="-1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D97416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Буковинського державного медичного університету</w:t>
      </w:r>
    </w:p>
    <w:p w:rsidR="00D97416" w:rsidRPr="00D97416" w:rsidRDefault="00D97416" w:rsidP="00D97416">
      <w:pPr>
        <w:tabs>
          <w:tab w:val="left" w:pos="-1985"/>
        </w:tabs>
        <w:ind w:left="142" w:right="-1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D97416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 xml:space="preserve">від </w:t>
      </w:r>
      <w:r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2</w:t>
      </w:r>
      <w:r w:rsidRPr="00D97416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5.0</w:t>
      </w:r>
      <w:r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8</w:t>
      </w:r>
      <w:r w:rsidRPr="00D97416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.2023 року</w:t>
      </w:r>
    </w:p>
    <w:p w:rsidR="00604595" w:rsidRDefault="00604595" w:rsidP="00D97416">
      <w:pPr>
        <w:tabs>
          <w:tab w:val="left" w:pos="-1985"/>
        </w:tabs>
        <w:ind w:left="142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97416" w:rsidRDefault="00D97416" w:rsidP="00D97416">
      <w:pPr>
        <w:tabs>
          <w:tab w:val="left" w:pos="-1985"/>
        </w:tabs>
        <w:ind w:left="142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97416" w:rsidRDefault="00D97416" w:rsidP="00D97416">
      <w:pPr>
        <w:tabs>
          <w:tab w:val="left" w:pos="-1985"/>
        </w:tabs>
        <w:ind w:left="142" w:right="-1"/>
        <w:jc w:val="center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D97416" w:rsidRDefault="00D97416" w:rsidP="00A11C9B">
      <w:pPr>
        <w:tabs>
          <w:tab w:val="left" w:pos="-1985"/>
        </w:tabs>
        <w:ind w:right="-1"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97416" w:rsidRDefault="00DD1848" w:rsidP="00A11C9B">
      <w:pPr>
        <w:pStyle w:val="a3"/>
        <w:numPr>
          <w:ilvl w:val="0"/>
          <w:numId w:val="34"/>
        </w:numPr>
        <w:tabs>
          <w:tab w:val="left" w:pos="-1985"/>
        </w:tabs>
        <w:ind w:left="0" w:right="-1" w:firstLine="567"/>
        <w:jc w:val="both"/>
        <w:rPr>
          <w:color w:val="000000" w:themeColor="text1"/>
          <w:sz w:val="28"/>
          <w:szCs w:val="28"/>
          <w:lang w:val="uk-UA"/>
        </w:rPr>
      </w:pPr>
      <w:r w:rsidRPr="00D97416">
        <w:rPr>
          <w:b/>
          <w:color w:val="000000" w:themeColor="text1"/>
          <w:sz w:val="28"/>
          <w:szCs w:val="28"/>
          <w:lang w:val="uk-UA"/>
        </w:rPr>
        <w:t>Про рекомендацію щодо зарахування до докторантури</w:t>
      </w:r>
      <w:r>
        <w:rPr>
          <w:color w:val="000000" w:themeColor="text1"/>
          <w:sz w:val="28"/>
          <w:szCs w:val="28"/>
          <w:lang w:val="uk-UA"/>
        </w:rPr>
        <w:t xml:space="preserve"> за очною (денною) формою навчання, за державним замовленням, для здобуття ступеня доктора наук</w:t>
      </w:r>
      <w:r w:rsidR="00D97416">
        <w:rPr>
          <w:color w:val="000000" w:themeColor="text1"/>
          <w:sz w:val="28"/>
          <w:szCs w:val="28"/>
          <w:lang w:val="uk-UA"/>
        </w:rPr>
        <w:t>:</w:t>
      </w:r>
    </w:p>
    <w:p w:rsidR="00D97416" w:rsidRDefault="00D97416" w:rsidP="00A11C9B">
      <w:pPr>
        <w:pStyle w:val="a3"/>
        <w:numPr>
          <w:ilvl w:val="1"/>
          <w:numId w:val="45"/>
        </w:numPr>
        <w:tabs>
          <w:tab w:val="left" w:pos="-1985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97416">
        <w:rPr>
          <w:b/>
          <w:color w:val="000000" w:themeColor="text1"/>
          <w:sz w:val="28"/>
          <w:szCs w:val="28"/>
          <w:lang w:val="uk-UA"/>
        </w:rPr>
        <w:t>Котельбан</w:t>
      </w:r>
      <w:proofErr w:type="spellEnd"/>
      <w:r w:rsidRPr="00D97416">
        <w:rPr>
          <w:b/>
          <w:color w:val="000000" w:themeColor="text1"/>
          <w:sz w:val="28"/>
          <w:szCs w:val="28"/>
          <w:lang w:val="uk-UA"/>
        </w:rPr>
        <w:t xml:space="preserve"> Анастасію Ва</w:t>
      </w:r>
      <w:r>
        <w:rPr>
          <w:b/>
          <w:color w:val="000000" w:themeColor="text1"/>
          <w:sz w:val="28"/>
          <w:szCs w:val="28"/>
          <w:lang w:val="uk-UA"/>
        </w:rPr>
        <w:t>си</w:t>
      </w:r>
      <w:r w:rsidRPr="00D97416">
        <w:rPr>
          <w:b/>
          <w:color w:val="000000" w:themeColor="text1"/>
          <w:sz w:val="28"/>
          <w:szCs w:val="28"/>
          <w:lang w:val="uk-UA"/>
        </w:rPr>
        <w:t>лівну</w:t>
      </w:r>
      <w:r w:rsidRPr="00D9741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– </w:t>
      </w:r>
      <w:r w:rsidR="00DD1848">
        <w:rPr>
          <w:color w:val="000000" w:themeColor="text1"/>
          <w:sz w:val="28"/>
          <w:szCs w:val="28"/>
          <w:lang w:val="uk-UA"/>
        </w:rPr>
        <w:t xml:space="preserve">доцента закладу вищої освіти кафедри стоматології дитячого віку </w:t>
      </w:r>
      <w:r>
        <w:rPr>
          <w:color w:val="000000" w:themeColor="text1"/>
          <w:sz w:val="28"/>
          <w:szCs w:val="28"/>
          <w:lang w:val="uk-UA"/>
        </w:rPr>
        <w:t>зі спеціальності 221 Стоматологія.</w:t>
      </w:r>
      <w:r w:rsidR="00DD1848">
        <w:rPr>
          <w:color w:val="000000" w:themeColor="text1"/>
          <w:sz w:val="28"/>
          <w:szCs w:val="28"/>
          <w:lang w:val="uk-UA"/>
        </w:rPr>
        <w:t xml:space="preserve"> </w:t>
      </w:r>
    </w:p>
    <w:p w:rsidR="00D97416" w:rsidRDefault="00D97416" w:rsidP="00A11C9B">
      <w:pPr>
        <w:pStyle w:val="a3"/>
        <w:numPr>
          <w:ilvl w:val="1"/>
          <w:numId w:val="45"/>
        </w:numPr>
        <w:tabs>
          <w:tab w:val="left" w:pos="-1985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97416">
        <w:rPr>
          <w:b/>
          <w:color w:val="000000" w:themeColor="text1"/>
          <w:sz w:val="28"/>
          <w:szCs w:val="28"/>
          <w:lang w:val="uk-UA"/>
        </w:rPr>
        <w:t>Сем’яніва</w:t>
      </w:r>
      <w:proofErr w:type="spellEnd"/>
      <w:r w:rsidRPr="00D97416">
        <w:rPr>
          <w:b/>
          <w:color w:val="000000" w:themeColor="text1"/>
          <w:sz w:val="28"/>
          <w:szCs w:val="28"/>
          <w:lang w:val="uk-UA"/>
        </w:rPr>
        <w:t xml:space="preserve"> Ігоря Олександровича</w:t>
      </w:r>
      <w:r w:rsidRPr="00D9741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– </w:t>
      </w:r>
      <w:r w:rsidR="00DD1848">
        <w:rPr>
          <w:color w:val="000000" w:themeColor="text1"/>
          <w:sz w:val="28"/>
          <w:szCs w:val="28"/>
          <w:lang w:val="uk-UA"/>
        </w:rPr>
        <w:t xml:space="preserve">доцента закладу вищої освіти кафедри фтизіатрії та пульмонології </w:t>
      </w:r>
      <w:r>
        <w:rPr>
          <w:color w:val="000000" w:themeColor="text1"/>
          <w:sz w:val="28"/>
          <w:szCs w:val="28"/>
          <w:lang w:val="uk-UA"/>
        </w:rPr>
        <w:t>зі спеціальності 222 Медицина.</w:t>
      </w:r>
    </w:p>
    <w:p w:rsidR="00D97416" w:rsidRDefault="00D97416" w:rsidP="00A11C9B">
      <w:pPr>
        <w:pStyle w:val="a3"/>
        <w:numPr>
          <w:ilvl w:val="1"/>
          <w:numId w:val="45"/>
        </w:numPr>
        <w:tabs>
          <w:tab w:val="left" w:pos="-1985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97416">
        <w:rPr>
          <w:b/>
          <w:color w:val="000000" w:themeColor="text1"/>
          <w:sz w:val="28"/>
          <w:szCs w:val="28"/>
          <w:lang w:val="uk-UA"/>
        </w:rPr>
        <w:t>Годованц</w:t>
      </w:r>
      <w:r w:rsidR="000075DE">
        <w:rPr>
          <w:b/>
          <w:color w:val="000000" w:themeColor="text1"/>
          <w:sz w:val="28"/>
          <w:szCs w:val="28"/>
          <w:lang w:val="uk-UA"/>
        </w:rPr>
        <w:t>я</w:t>
      </w:r>
      <w:r w:rsidRPr="00D97416">
        <w:rPr>
          <w:b/>
          <w:color w:val="000000" w:themeColor="text1"/>
          <w:sz w:val="28"/>
          <w:szCs w:val="28"/>
          <w:lang w:val="uk-UA"/>
        </w:rPr>
        <w:t xml:space="preserve"> Олексія Сергійовича</w:t>
      </w:r>
      <w:r w:rsidRPr="00D97416">
        <w:rPr>
          <w:color w:val="000000" w:themeColor="text1"/>
          <w:sz w:val="28"/>
          <w:szCs w:val="28"/>
          <w:lang w:val="uk-UA"/>
        </w:rPr>
        <w:t xml:space="preserve"> </w:t>
      </w:r>
      <w:r w:rsidR="000075DE">
        <w:rPr>
          <w:color w:val="000000" w:themeColor="text1"/>
          <w:sz w:val="28"/>
          <w:szCs w:val="28"/>
          <w:lang w:val="uk-UA"/>
        </w:rPr>
        <w:t xml:space="preserve">– </w:t>
      </w:r>
      <w:r w:rsidR="00DD1848">
        <w:rPr>
          <w:color w:val="000000" w:themeColor="text1"/>
          <w:sz w:val="28"/>
          <w:szCs w:val="28"/>
          <w:lang w:val="uk-UA"/>
        </w:rPr>
        <w:t xml:space="preserve">доцента закладу вищої освіти кафедри педіатрії, </w:t>
      </w:r>
      <w:proofErr w:type="spellStart"/>
      <w:r w:rsidR="00DD1848">
        <w:rPr>
          <w:color w:val="000000" w:themeColor="text1"/>
          <w:sz w:val="28"/>
          <w:szCs w:val="28"/>
          <w:lang w:val="uk-UA"/>
        </w:rPr>
        <w:t>неонатології</w:t>
      </w:r>
      <w:proofErr w:type="spellEnd"/>
      <w:r w:rsidR="00DD1848"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DD1848">
        <w:rPr>
          <w:color w:val="000000" w:themeColor="text1"/>
          <w:sz w:val="28"/>
          <w:szCs w:val="28"/>
          <w:lang w:val="uk-UA"/>
        </w:rPr>
        <w:t>перинатальної</w:t>
      </w:r>
      <w:proofErr w:type="spellEnd"/>
      <w:r w:rsidR="00DD1848">
        <w:rPr>
          <w:color w:val="000000" w:themeColor="text1"/>
          <w:sz w:val="28"/>
          <w:szCs w:val="28"/>
          <w:lang w:val="uk-UA"/>
        </w:rPr>
        <w:t xml:space="preserve"> медицини </w:t>
      </w:r>
      <w:r>
        <w:rPr>
          <w:color w:val="000000" w:themeColor="text1"/>
          <w:sz w:val="28"/>
          <w:szCs w:val="28"/>
          <w:lang w:val="uk-UA"/>
        </w:rPr>
        <w:t xml:space="preserve">зі спеціальності </w:t>
      </w:r>
      <w:r w:rsidR="00EF1142">
        <w:rPr>
          <w:color w:val="000000" w:themeColor="text1"/>
          <w:sz w:val="28"/>
          <w:szCs w:val="28"/>
          <w:lang w:val="uk-UA"/>
        </w:rPr>
        <w:br/>
      </w:r>
      <w:r>
        <w:rPr>
          <w:color w:val="000000" w:themeColor="text1"/>
          <w:sz w:val="28"/>
          <w:szCs w:val="28"/>
          <w:lang w:val="uk-UA"/>
        </w:rPr>
        <w:t>228 Педіатрія.</w:t>
      </w:r>
    </w:p>
    <w:p w:rsidR="00D97416" w:rsidRDefault="00D97416" w:rsidP="00A11C9B">
      <w:pPr>
        <w:pStyle w:val="a3"/>
        <w:tabs>
          <w:tab w:val="left" w:pos="-1985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D97416" w:rsidRDefault="00D97416" w:rsidP="00A11C9B">
      <w:pPr>
        <w:pStyle w:val="a3"/>
        <w:numPr>
          <w:ilvl w:val="0"/>
          <w:numId w:val="34"/>
        </w:numPr>
        <w:tabs>
          <w:tab w:val="left" w:pos="-1985"/>
        </w:tabs>
        <w:ind w:left="0" w:right="-1" w:firstLine="567"/>
        <w:jc w:val="both"/>
        <w:rPr>
          <w:color w:val="000000" w:themeColor="text1"/>
          <w:sz w:val="28"/>
          <w:szCs w:val="28"/>
          <w:lang w:val="uk-UA"/>
        </w:rPr>
      </w:pPr>
      <w:r w:rsidRPr="00D97416">
        <w:rPr>
          <w:b/>
          <w:color w:val="000000" w:themeColor="text1"/>
          <w:sz w:val="28"/>
          <w:szCs w:val="28"/>
          <w:lang w:val="uk-UA"/>
        </w:rPr>
        <w:t>Про рекомендацію щодо зарахування до докторантури</w:t>
      </w:r>
      <w:r w:rsidRPr="00D97416">
        <w:rPr>
          <w:color w:val="000000" w:themeColor="text1"/>
          <w:sz w:val="28"/>
          <w:szCs w:val="28"/>
          <w:lang w:val="uk-UA"/>
        </w:rPr>
        <w:t xml:space="preserve"> за очною (денною) формою навчання </w:t>
      </w:r>
      <w:r>
        <w:rPr>
          <w:color w:val="000000" w:themeColor="text1"/>
          <w:sz w:val="28"/>
          <w:szCs w:val="28"/>
          <w:lang w:val="uk-UA"/>
        </w:rPr>
        <w:t>за кошти фізичних осіб:</w:t>
      </w:r>
    </w:p>
    <w:p w:rsidR="00DD1848" w:rsidRPr="00D97416" w:rsidRDefault="000075DE" w:rsidP="00A11C9B">
      <w:pPr>
        <w:pStyle w:val="a3"/>
        <w:numPr>
          <w:ilvl w:val="1"/>
          <w:numId w:val="47"/>
        </w:numPr>
        <w:tabs>
          <w:tab w:val="left" w:pos="-1985"/>
        </w:tabs>
        <w:ind w:left="0" w:right="-1" w:firstLine="567"/>
        <w:jc w:val="both"/>
        <w:rPr>
          <w:color w:val="000000" w:themeColor="text1"/>
          <w:sz w:val="28"/>
          <w:szCs w:val="28"/>
          <w:lang w:val="uk-UA"/>
        </w:rPr>
      </w:pPr>
      <w:r w:rsidRPr="00D97416">
        <w:rPr>
          <w:b/>
          <w:color w:val="000000" w:themeColor="text1"/>
          <w:sz w:val="28"/>
          <w:szCs w:val="28"/>
          <w:lang w:val="uk-UA"/>
        </w:rPr>
        <w:t>Дмитренка Романа Романовича</w:t>
      </w:r>
      <w:r w:rsidRPr="00D97416">
        <w:rPr>
          <w:color w:val="000000" w:themeColor="text1"/>
          <w:sz w:val="28"/>
          <w:szCs w:val="28"/>
          <w:lang w:val="uk-UA"/>
        </w:rPr>
        <w:t xml:space="preserve"> – </w:t>
      </w:r>
      <w:r w:rsidR="00D97416" w:rsidRPr="00D97416">
        <w:rPr>
          <w:color w:val="000000" w:themeColor="text1"/>
          <w:sz w:val="28"/>
          <w:szCs w:val="28"/>
          <w:lang w:val="uk-UA"/>
        </w:rPr>
        <w:t xml:space="preserve">доцента закладу вищої освіти </w:t>
      </w:r>
      <w:r w:rsidR="00DD1848" w:rsidRPr="00D97416">
        <w:rPr>
          <w:color w:val="000000" w:themeColor="text1"/>
          <w:sz w:val="28"/>
          <w:szCs w:val="28"/>
          <w:lang w:val="uk-UA"/>
        </w:rPr>
        <w:t xml:space="preserve">кафедри хірургічної стоматології та щелепно-лицевої хірургії </w:t>
      </w:r>
      <w:r w:rsidR="00D97416" w:rsidRPr="00D97416">
        <w:rPr>
          <w:color w:val="000000" w:themeColor="text1"/>
          <w:sz w:val="28"/>
          <w:szCs w:val="28"/>
          <w:lang w:val="uk-UA"/>
        </w:rPr>
        <w:t>зі спеціальності 221 Стоматологія</w:t>
      </w:r>
      <w:r w:rsidR="00D97416">
        <w:rPr>
          <w:color w:val="000000" w:themeColor="text1"/>
          <w:sz w:val="28"/>
          <w:szCs w:val="28"/>
          <w:lang w:val="uk-UA"/>
        </w:rPr>
        <w:t>.</w:t>
      </w:r>
    </w:p>
    <w:p w:rsidR="00DD1848" w:rsidRPr="00DD1848" w:rsidRDefault="00DD1848" w:rsidP="00A11C9B">
      <w:pPr>
        <w:pStyle w:val="a3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DD1848" w:rsidRDefault="00DD1848" w:rsidP="00A11C9B">
      <w:pPr>
        <w:pStyle w:val="a3"/>
        <w:numPr>
          <w:ilvl w:val="0"/>
          <w:numId w:val="34"/>
        </w:numPr>
        <w:tabs>
          <w:tab w:val="left" w:pos="-1985"/>
        </w:tabs>
        <w:ind w:left="0" w:right="-1" w:firstLine="567"/>
        <w:jc w:val="both"/>
        <w:rPr>
          <w:color w:val="000000" w:themeColor="text1"/>
          <w:sz w:val="28"/>
          <w:szCs w:val="28"/>
          <w:lang w:val="uk-UA"/>
        </w:rPr>
      </w:pPr>
      <w:r w:rsidRPr="00D97416">
        <w:rPr>
          <w:b/>
          <w:color w:val="000000" w:themeColor="text1"/>
          <w:sz w:val="28"/>
          <w:szCs w:val="28"/>
          <w:lang w:val="uk-UA"/>
        </w:rPr>
        <w:t xml:space="preserve">Про затвердження </w:t>
      </w:r>
      <w:proofErr w:type="spellStart"/>
      <w:r w:rsidRPr="00D97416">
        <w:rPr>
          <w:b/>
          <w:color w:val="000000" w:themeColor="text1"/>
          <w:sz w:val="28"/>
          <w:szCs w:val="28"/>
          <w:lang w:val="uk-UA"/>
        </w:rPr>
        <w:t>Освітньо-наукових</w:t>
      </w:r>
      <w:proofErr w:type="spellEnd"/>
      <w:r w:rsidRPr="00D97416">
        <w:rPr>
          <w:b/>
          <w:color w:val="000000" w:themeColor="text1"/>
          <w:sz w:val="28"/>
          <w:szCs w:val="28"/>
          <w:lang w:val="uk-UA"/>
        </w:rPr>
        <w:t xml:space="preserve"> програм</w:t>
      </w:r>
      <w:r>
        <w:rPr>
          <w:color w:val="000000" w:themeColor="text1"/>
          <w:sz w:val="28"/>
          <w:szCs w:val="28"/>
          <w:lang w:val="uk-UA"/>
        </w:rPr>
        <w:t xml:space="preserve"> зі спеціальностей: 221 Стоматологія; 222 Медицина; 223 </w:t>
      </w:r>
      <w:proofErr w:type="spellStart"/>
      <w:r>
        <w:rPr>
          <w:color w:val="000000" w:themeColor="text1"/>
          <w:sz w:val="28"/>
          <w:szCs w:val="28"/>
          <w:lang w:val="uk-UA"/>
        </w:rPr>
        <w:t>Медсестринств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; </w:t>
      </w:r>
      <w:r w:rsidR="00EF1142">
        <w:rPr>
          <w:color w:val="000000" w:themeColor="text1"/>
          <w:sz w:val="28"/>
          <w:szCs w:val="28"/>
          <w:lang w:val="uk-UA"/>
        </w:rPr>
        <w:br/>
      </w:r>
      <w:r>
        <w:rPr>
          <w:color w:val="000000" w:themeColor="text1"/>
          <w:sz w:val="28"/>
          <w:szCs w:val="28"/>
          <w:lang w:val="uk-UA"/>
        </w:rPr>
        <w:t xml:space="preserve">228 Педіатрія на 2023-2024 навчальний рік у </w:t>
      </w:r>
      <w:proofErr w:type="spellStart"/>
      <w:r>
        <w:rPr>
          <w:color w:val="000000" w:themeColor="text1"/>
          <w:sz w:val="28"/>
          <w:szCs w:val="28"/>
          <w:lang w:val="uk-UA"/>
        </w:rPr>
        <w:t>зв</w:t>
      </w:r>
      <w:proofErr w:type="spellEnd"/>
      <w:r w:rsidRPr="00DD1848">
        <w:rPr>
          <w:color w:val="000000" w:themeColor="text1"/>
          <w:sz w:val="28"/>
          <w:szCs w:val="28"/>
        </w:rPr>
        <w:t>’</w:t>
      </w:r>
      <w:proofErr w:type="spellStart"/>
      <w:r>
        <w:rPr>
          <w:color w:val="000000" w:themeColor="text1"/>
          <w:sz w:val="28"/>
          <w:szCs w:val="28"/>
          <w:lang w:val="uk-UA"/>
        </w:rPr>
        <w:t>язк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і змінами</w:t>
      </w:r>
      <w:r w:rsidR="00962C85">
        <w:rPr>
          <w:color w:val="000000" w:themeColor="text1"/>
          <w:sz w:val="28"/>
          <w:szCs w:val="28"/>
          <w:lang w:val="uk-UA"/>
        </w:rPr>
        <w:t xml:space="preserve"> у склад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про</w:t>
      </w:r>
      <w:r w:rsidR="00EF1142">
        <w:rPr>
          <w:color w:val="000000" w:themeColor="text1"/>
          <w:sz w:val="28"/>
          <w:szCs w:val="28"/>
          <w:lang w:val="uk-UA"/>
        </w:rPr>
        <w:t>є</w:t>
      </w:r>
      <w:r>
        <w:rPr>
          <w:color w:val="000000" w:themeColor="text1"/>
          <w:sz w:val="28"/>
          <w:szCs w:val="28"/>
          <w:lang w:val="uk-UA"/>
        </w:rPr>
        <w:t>ктних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груп.</w:t>
      </w:r>
    </w:p>
    <w:p w:rsidR="00C36A9C" w:rsidRDefault="00C36A9C" w:rsidP="00C36A9C">
      <w:pPr>
        <w:pStyle w:val="a3"/>
        <w:tabs>
          <w:tab w:val="left" w:pos="-1985"/>
        </w:tabs>
        <w:ind w:left="567" w:right="-1"/>
        <w:jc w:val="both"/>
        <w:rPr>
          <w:color w:val="000000" w:themeColor="text1"/>
          <w:sz w:val="28"/>
          <w:szCs w:val="28"/>
          <w:lang w:val="uk-UA"/>
        </w:rPr>
      </w:pPr>
    </w:p>
    <w:p w:rsidR="00C36A9C" w:rsidRDefault="00C36A9C" w:rsidP="00A11C9B">
      <w:pPr>
        <w:pStyle w:val="a3"/>
        <w:numPr>
          <w:ilvl w:val="0"/>
          <w:numId w:val="34"/>
        </w:numPr>
        <w:tabs>
          <w:tab w:val="left" w:pos="-1985"/>
        </w:tabs>
        <w:ind w:left="0" w:right="-1" w:firstLine="567"/>
        <w:jc w:val="both"/>
        <w:rPr>
          <w:color w:val="000000" w:themeColor="text1"/>
          <w:sz w:val="28"/>
          <w:szCs w:val="28"/>
          <w:lang w:val="uk-UA"/>
        </w:rPr>
      </w:pPr>
      <w:r w:rsidRPr="00C36A9C">
        <w:rPr>
          <w:b/>
          <w:color w:val="000000" w:themeColor="text1"/>
          <w:sz w:val="28"/>
          <w:szCs w:val="28"/>
          <w:lang w:val="uk-UA"/>
        </w:rPr>
        <w:t>Про зміну наукового керівника</w:t>
      </w:r>
      <w:r>
        <w:rPr>
          <w:color w:val="000000" w:themeColor="text1"/>
          <w:sz w:val="28"/>
          <w:szCs w:val="28"/>
          <w:lang w:val="uk-UA"/>
        </w:rPr>
        <w:t xml:space="preserve"> дисертаційної роботи на здобуття наукового ступеня доктора філософії аспіранта кафедри стоматології дитячого віку </w:t>
      </w:r>
      <w:proofErr w:type="spellStart"/>
      <w:r w:rsidRPr="00C36A9C">
        <w:rPr>
          <w:b/>
          <w:color w:val="000000" w:themeColor="text1"/>
          <w:sz w:val="28"/>
          <w:szCs w:val="28"/>
          <w:lang w:val="uk-UA"/>
        </w:rPr>
        <w:t>Хомишина</w:t>
      </w:r>
      <w:proofErr w:type="spellEnd"/>
      <w:r w:rsidRPr="00C36A9C">
        <w:rPr>
          <w:b/>
          <w:color w:val="000000" w:themeColor="text1"/>
          <w:sz w:val="28"/>
          <w:szCs w:val="28"/>
          <w:lang w:val="uk-UA"/>
        </w:rPr>
        <w:t xml:space="preserve"> Олександра Тарасовича</w:t>
      </w:r>
      <w:r>
        <w:rPr>
          <w:color w:val="000000" w:themeColor="text1"/>
          <w:sz w:val="28"/>
          <w:szCs w:val="28"/>
          <w:lang w:val="uk-UA"/>
        </w:rPr>
        <w:t xml:space="preserve"> з </w:t>
      </w:r>
      <w:proofErr w:type="spellStart"/>
      <w:r>
        <w:rPr>
          <w:color w:val="000000" w:themeColor="text1"/>
          <w:sz w:val="28"/>
          <w:szCs w:val="28"/>
          <w:lang w:val="uk-UA"/>
        </w:rPr>
        <w:t>д.мед.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, проф. </w:t>
      </w:r>
      <w:proofErr w:type="spellStart"/>
      <w:r w:rsidRPr="00C36A9C">
        <w:rPr>
          <w:b/>
          <w:color w:val="000000" w:themeColor="text1"/>
          <w:sz w:val="28"/>
          <w:szCs w:val="28"/>
          <w:lang w:val="uk-UA"/>
        </w:rPr>
        <w:t>Кузняк</w:t>
      </w:r>
      <w:proofErr w:type="spellEnd"/>
      <w:r w:rsidRPr="00C36A9C">
        <w:rPr>
          <w:b/>
          <w:color w:val="000000" w:themeColor="text1"/>
          <w:sz w:val="28"/>
          <w:szCs w:val="28"/>
          <w:lang w:val="uk-UA"/>
        </w:rPr>
        <w:t xml:space="preserve"> Наталії Богданівни</w:t>
      </w:r>
      <w:r>
        <w:rPr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>
        <w:rPr>
          <w:color w:val="000000" w:themeColor="text1"/>
          <w:sz w:val="28"/>
          <w:szCs w:val="28"/>
          <w:lang w:val="uk-UA"/>
        </w:rPr>
        <w:t>д.мед.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, проф. </w:t>
      </w:r>
      <w:r w:rsidRPr="00C36A9C">
        <w:rPr>
          <w:b/>
          <w:color w:val="000000" w:themeColor="text1"/>
          <w:sz w:val="28"/>
          <w:szCs w:val="28"/>
          <w:lang w:val="uk-UA"/>
        </w:rPr>
        <w:t>Годованець Оксани Іванівни</w:t>
      </w:r>
      <w:r>
        <w:rPr>
          <w:color w:val="000000" w:themeColor="text1"/>
          <w:sz w:val="28"/>
          <w:szCs w:val="28"/>
          <w:lang w:val="uk-UA"/>
        </w:rPr>
        <w:t xml:space="preserve"> у зв’язку зі зміною напрямку наукового дослідження. </w:t>
      </w:r>
    </w:p>
    <w:p w:rsidR="00C36A9C" w:rsidRDefault="00C36A9C" w:rsidP="00C36A9C">
      <w:pPr>
        <w:pStyle w:val="a3"/>
        <w:tabs>
          <w:tab w:val="left" w:pos="-1985"/>
        </w:tabs>
        <w:ind w:left="567" w:right="-1"/>
        <w:jc w:val="both"/>
        <w:rPr>
          <w:color w:val="000000" w:themeColor="text1"/>
          <w:sz w:val="28"/>
          <w:szCs w:val="28"/>
          <w:lang w:val="uk-UA"/>
        </w:rPr>
      </w:pPr>
    </w:p>
    <w:p w:rsidR="00DD1848" w:rsidRPr="00DD1848" w:rsidRDefault="00DD1848" w:rsidP="00A11C9B">
      <w:pPr>
        <w:pStyle w:val="a3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DD1848" w:rsidRDefault="00DD1848" w:rsidP="00A11C9B">
      <w:pPr>
        <w:pStyle w:val="a3"/>
        <w:numPr>
          <w:ilvl w:val="0"/>
          <w:numId w:val="34"/>
        </w:numPr>
        <w:tabs>
          <w:tab w:val="left" w:pos="-1985"/>
        </w:tabs>
        <w:ind w:left="0" w:right="-1" w:firstLine="567"/>
        <w:jc w:val="both"/>
        <w:rPr>
          <w:color w:val="000000" w:themeColor="text1"/>
          <w:sz w:val="28"/>
          <w:szCs w:val="28"/>
          <w:lang w:val="uk-UA"/>
        </w:rPr>
      </w:pPr>
      <w:r w:rsidRPr="00D97416">
        <w:rPr>
          <w:b/>
          <w:color w:val="000000" w:themeColor="text1"/>
          <w:sz w:val="28"/>
          <w:szCs w:val="28"/>
          <w:lang w:val="uk-UA"/>
        </w:rPr>
        <w:t>Про продовження академічної відпустки</w:t>
      </w:r>
      <w:r w:rsidRPr="00DD1848">
        <w:rPr>
          <w:color w:val="000000" w:themeColor="text1"/>
          <w:sz w:val="28"/>
          <w:szCs w:val="28"/>
          <w:lang w:val="uk-UA"/>
        </w:rPr>
        <w:t xml:space="preserve"> здобувачу кафедри хірургічної стоматології та щелепно-лицевої хірургії </w:t>
      </w:r>
      <w:proofErr w:type="spellStart"/>
      <w:r w:rsidRPr="000075DE">
        <w:rPr>
          <w:b/>
          <w:color w:val="000000" w:themeColor="text1"/>
          <w:sz w:val="28"/>
          <w:szCs w:val="28"/>
          <w:lang w:val="uk-UA"/>
        </w:rPr>
        <w:t>Кавчук</w:t>
      </w:r>
      <w:proofErr w:type="spellEnd"/>
      <w:r w:rsidRPr="000075DE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97416" w:rsidRPr="000075DE">
        <w:rPr>
          <w:b/>
          <w:color w:val="000000" w:themeColor="text1"/>
          <w:sz w:val="28"/>
          <w:szCs w:val="28"/>
          <w:lang w:val="uk-UA"/>
        </w:rPr>
        <w:t>Олесі Миколаївні</w:t>
      </w:r>
      <w:r w:rsidRPr="00DD1848">
        <w:rPr>
          <w:color w:val="000000" w:themeColor="text1"/>
          <w:sz w:val="28"/>
          <w:szCs w:val="28"/>
          <w:lang w:val="uk-UA"/>
        </w:rPr>
        <w:t>, у зв’</w:t>
      </w:r>
      <w:r>
        <w:rPr>
          <w:color w:val="000000" w:themeColor="text1"/>
          <w:sz w:val="28"/>
          <w:szCs w:val="28"/>
          <w:lang w:val="uk-UA"/>
        </w:rPr>
        <w:t>язку із потребою дитини у домашньому догляді.</w:t>
      </w:r>
    </w:p>
    <w:p w:rsidR="00DD1848" w:rsidRPr="00DD1848" w:rsidRDefault="00DD1848" w:rsidP="00A11C9B">
      <w:pPr>
        <w:pStyle w:val="a3"/>
        <w:tabs>
          <w:tab w:val="left" w:pos="-1985"/>
        </w:tabs>
        <w:ind w:left="0" w:right="-1" w:firstLine="567"/>
        <w:jc w:val="both"/>
        <w:rPr>
          <w:color w:val="000000" w:themeColor="text1"/>
          <w:sz w:val="28"/>
          <w:szCs w:val="28"/>
          <w:lang w:val="uk-UA"/>
        </w:rPr>
      </w:pPr>
    </w:p>
    <w:sectPr w:rsidR="00DD1848" w:rsidRPr="00DD1848" w:rsidSect="00D97416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F10"/>
    <w:multiLevelType w:val="hybridMultilevel"/>
    <w:tmpl w:val="C5CA8C24"/>
    <w:lvl w:ilvl="0" w:tplc="494A1DDC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">
    <w:nsid w:val="040557A0"/>
    <w:multiLevelType w:val="multilevel"/>
    <w:tmpl w:val="89608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>
    <w:nsid w:val="05D26E2D"/>
    <w:multiLevelType w:val="multilevel"/>
    <w:tmpl w:val="612AE53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06547505"/>
    <w:multiLevelType w:val="multilevel"/>
    <w:tmpl w:val="16D699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8A8462F"/>
    <w:multiLevelType w:val="multilevel"/>
    <w:tmpl w:val="5CD0F5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8F30173"/>
    <w:multiLevelType w:val="hybridMultilevel"/>
    <w:tmpl w:val="634CB930"/>
    <w:lvl w:ilvl="0" w:tplc="0D082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30015"/>
    <w:multiLevelType w:val="multilevel"/>
    <w:tmpl w:val="612401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C682AF6"/>
    <w:multiLevelType w:val="multilevel"/>
    <w:tmpl w:val="D4F2E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12015103"/>
    <w:multiLevelType w:val="multilevel"/>
    <w:tmpl w:val="43662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0A5043"/>
    <w:multiLevelType w:val="multilevel"/>
    <w:tmpl w:val="B43CE5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EF758D"/>
    <w:multiLevelType w:val="multilevel"/>
    <w:tmpl w:val="F13AD9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1">
    <w:nsid w:val="16F575B5"/>
    <w:multiLevelType w:val="hybridMultilevel"/>
    <w:tmpl w:val="069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536F1"/>
    <w:multiLevelType w:val="multilevel"/>
    <w:tmpl w:val="FC644D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3">
    <w:nsid w:val="18DE25E4"/>
    <w:multiLevelType w:val="multilevel"/>
    <w:tmpl w:val="A864A480"/>
    <w:lvl w:ilvl="0">
      <w:start w:val="3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18FA558D"/>
    <w:multiLevelType w:val="hybridMultilevel"/>
    <w:tmpl w:val="72CEE820"/>
    <w:lvl w:ilvl="0" w:tplc="CE622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0E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A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8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2F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56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0C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40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EE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B454BD9"/>
    <w:multiLevelType w:val="multilevel"/>
    <w:tmpl w:val="F6388AD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 w:themeColor="text1"/>
      </w:rPr>
    </w:lvl>
  </w:abstractNum>
  <w:abstractNum w:abstractNumId="16">
    <w:nsid w:val="1E461E69"/>
    <w:multiLevelType w:val="hybridMultilevel"/>
    <w:tmpl w:val="0D7C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505E4"/>
    <w:multiLevelType w:val="multilevel"/>
    <w:tmpl w:val="266C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206B5184"/>
    <w:multiLevelType w:val="multilevel"/>
    <w:tmpl w:val="3C1445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  <w:b/>
      </w:rPr>
    </w:lvl>
  </w:abstractNum>
  <w:abstractNum w:abstractNumId="19">
    <w:nsid w:val="21E16B0B"/>
    <w:multiLevelType w:val="multilevel"/>
    <w:tmpl w:val="B7B08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20">
    <w:nsid w:val="241D21B5"/>
    <w:multiLevelType w:val="multilevel"/>
    <w:tmpl w:val="F3A6A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7C12BB"/>
    <w:multiLevelType w:val="multilevel"/>
    <w:tmpl w:val="98C42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33F45E9C"/>
    <w:multiLevelType w:val="multilevel"/>
    <w:tmpl w:val="0B52B5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37D532AC"/>
    <w:multiLevelType w:val="hybridMultilevel"/>
    <w:tmpl w:val="8378177E"/>
    <w:lvl w:ilvl="0" w:tplc="802A6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E38B3"/>
    <w:multiLevelType w:val="hybridMultilevel"/>
    <w:tmpl w:val="DC508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42AF2"/>
    <w:multiLevelType w:val="multilevel"/>
    <w:tmpl w:val="A1ACB9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6">
    <w:nsid w:val="3D941597"/>
    <w:multiLevelType w:val="hybridMultilevel"/>
    <w:tmpl w:val="2E2E08AE"/>
    <w:lvl w:ilvl="0" w:tplc="9ED27F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B226C"/>
    <w:multiLevelType w:val="hybridMultilevel"/>
    <w:tmpl w:val="069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74207"/>
    <w:multiLevelType w:val="hybridMultilevel"/>
    <w:tmpl w:val="C85E6A0E"/>
    <w:lvl w:ilvl="0" w:tplc="9C8E6D26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9">
    <w:nsid w:val="5142262A"/>
    <w:multiLevelType w:val="multilevel"/>
    <w:tmpl w:val="FD9E1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  <w:b/>
      </w:rPr>
    </w:lvl>
  </w:abstractNum>
  <w:abstractNum w:abstractNumId="30">
    <w:nsid w:val="515F78F5"/>
    <w:multiLevelType w:val="multilevel"/>
    <w:tmpl w:val="635C427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1">
    <w:nsid w:val="54630FE9"/>
    <w:multiLevelType w:val="multilevel"/>
    <w:tmpl w:val="E42CF8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>
    <w:nsid w:val="570528EB"/>
    <w:multiLevelType w:val="multilevel"/>
    <w:tmpl w:val="EB7EC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57BC1058"/>
    <w:multiLevelType w:val="hybridMultilevel"/>
    <w:tmpl w:val="499C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E4301"/>
    <w:multiLevelType w:val="multilevel"/>
    <w:tmpl w:val="0EEE46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536" w:hanging="2160"/>
      </w:pPr>
      <w:rPr>
        <w:rFonts w:hint="default"/>
      </w:rPr>
    </w:lvl>
  </w:abstractNum>
  <w:abstractNum w:abstractNumId="35">
    <w:nsid w:val="65455B12"/>
    <w:multiLevelType w:val="hybridMultilevel"/>
    <w:tmpl w:val="B686CC20"/>
    <w:lvl w:ilvl="0" w:tplc="174067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>
    <w:nsid w:val="659671DC"/>
    <w:multiLevelType w:val="multilevel"/>
    <w:tmpl w:val="16D699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80C727B"/>
    <w:multiLevelType w:val="hybridMultilevel"/>
    <w:tmpl w:val="78C6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E3B86"/>
    <w:multiLevelType w:val="hybridMultilevel"/>
    <w:tmpl w:val="6C10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0282A"/>
    <w:multiLevelType w:val="hybridMultilevel"/>
    <w:tmpl w:val="499C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20FA4"/>
    <w:multiLevelType w:val="multilevel"/>
    <w:tmpl w:val="890C36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DC0A62"/>
    <w:multiLevelType w:val="multilevel"/>
    <w:tmpl w:val="DB7A7DF2"/>
    <w:lvl w:ilvl="0">
      <w:start w:val="1"/>
      <w:numFmt w:val="decimal"/>
      <w:lvlText w:val="%1."/>
      <w:lvlJc w:val="left"/>
      <w:pPr>
        <w:ind w:left="294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  <w:color w:val="auto"/>
      </w:rPr>
    </w:lvl>
  </w:abstractNum>
  <w:abstractNum w:abstractNumId="42">
    <w:nsid w:val="75227AB7"/>
    <w:multiLevelType w:val="multilevel"/>
    <w:tmpl w:val="FC04E0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3">
    <w:nsid w:val="7597729F"/>
    <w:multiLevelType w:val="hybridMultilevel"/>
    <w:tmpl w:val="9EC6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16"/>
  </w:num>
  <w:num w:numId="4">
    <w:abstractNumId w:val="17"/>
  </w:num>
  <w:num w:numId="5">
    <w:abstractNumId w:val="43"/>
  </w:num>
  <w:num w:numId="6">
    <w:abstractNumId w:val="5"/>
  </w:num>
  <w:num w:numId="7">
    <w:abstractNumId w:val="33"/>
  </w:num>
  <w:num w:numId="8">
    <w:abstractNumId w:val="3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1"/>
  </w:num>
  <w:num w:numId="12">
    <w:abstractNumId w:val="24"/>
  </w:num>
  <w:num w:numId="13">
    <w:abstractNumId w:val="14"/>
  </w:num>
  <w:num w:numId="14">
    <w:abstractNumId w:val="23"/>
  </w:num>
  <w:num w:numId="15">
    <w:abstractNumId w:val="29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40"/>
  </w:num>
  <w:num w:numId="19">
    <w:abstractNumId w:val="0"/>
  </w:num>
  <w:num w:numId="20">
    <w:abstractNumId w:val="4"/>
  </w:num>
  <w:num w:numId="21">
    <w:abstractNumId w:val="18"/>
  </w:num>
  <w:num w:numId="22">
    <w:abstractNumId w:val="10"/>
  </w:num>
  <w:num w:numId="23">
    <w:abstractNumId w:val="19"/>
  </w:num>
  <w:num w:numId="24">
    <w:abstractNumId w:val="12"/>
  </w:num>
  <w:num w:numId="25">
    <w:abstractNumId w:val="30"/>
  </w:num>
  <w:num w:numId="26">
    <w:abstractNumId w:val="15"/>
  </w:num>
  <w:num w:numId="27">
    <w:abstractNumId w:val="42"/>
  </w:num>
  <w:num w:numId="28">
    <w:abstractNumId w:val="31"/>
  </w:num>
  <w:num w:numId="29">
    <w:abstractNumId w:val="2"/>
  </w:num>
  <w:num w:numId="30">
    <w:abstractNumId w:val="41"/>
  </w:num>
  <w:num w:numId="3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26"/>
  </w:num>
  <w:num w:numId="35">
    <w:abstractNumId w:val="20"/>
  </w:num>
  <w:num w:numId="36">
    <w:abstractNumId w:val="28"/>
  </w:num>
  <w:num w:numId="37">
    <w:abstractNumId w:val="34"/>
  </w:num>
  <w:num w:numId="38">
    <w:abstractNumId w:val="3"/>
  </w:num>
  <w:num w:numId="39">
    <w:abstractNumId w:val="9"/>
  </w:num>
  <w:num w:numId="40">
    <w:abstractNumId w:val="21"/>
  </w:num>
  <w:num w:numId="41">
    <w:abstractNumId w:val="6"/>
  </w:num>
  <w:num w:numId="42">
    <w:abstractNumId w:val="22"/>
  </w:num>
  <w:num w:numId="43">
    <w:abstractNumId w:val="8"/>
  </w:num>
  <w:num w:numId="44">
    <w:abstractNumId w:val="7"/>
  </w:num>
  <w:num w:numId="45">
    <w:abstractNumId w:val="1"/>
  </w:num>
  <w:num w:numId="46">
    <w:abstractNumId w:val="26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64A09"/>
    <w:rsid w:val="00001555"/>
    <w:rsid w:val="00001666"/>
    <w:rsid w:val="00002E2C"/>
    <w:rsid w:val="00003277"/>
    <w:rsid w:val="000075DE"/>
    <w:rsid w:val="0001167E"/>
    <w:rsid w:val="00012AF4"/>
    <w:rsid w:val="00014FC1"/>
    <w:rsid w:val="00016452"/>
    <w:rsid w:val="000313E4"/>
    <w:rsid w:val="000340F5"/>
    <w:rsid w:val="00034E27"/>
    <w:rsid w:val="0004084C"/>
    <w:rsid w:val="000436AD"/>
    <w:rsid w:val="0004432B"/>
    <w:rsid w:val="000573E5"/>
    <w:rsid w:val="00064CB3"/>
    <w:rsid w:val="000819DA"/>
    <w:rsid w:val="00084E05"/>
    <w:rsid w:val="00086DA7"/>
    <w:rsid w:val="00093357"/>
    <w:rsid w:val="00093E66"/>
    <w:rsid w:val="000A6A62"/>
    <w:rsid w:val="000B34B6"/>
    <w:rsid w:val="000B34DE"/>
    <w:rsid w:val="000B41F4"/>
    <w:rsid w:val="000B5D3F"/>
    <w:rsid w:val="000C6332"/>
    <w:rsid w:val="000C6FF6"/>
    <w:rsid w:val="000D3178"/>
    <w:rsid w:val="000D3226"/>
    <w:rsid w:val="000D75B6"/>
    <w:rsid w:val="000E04AB"/>
    <w:rsid w:val="000E0EB0"/>
    <w:rsid w:val="000E21D3"/>
    <w:rsid w:val="000E75C8"/>
    <w:rsid w:val="000F4C7F"/>
    <w:rsid w:val="001007FC"/>
    <w:rsid w:val="00110663"/>
    <w:rsid w:val="00114D2D"/>
    <w:rsid w:val="0012366F"/>
    <w:rsid w:val="00145BB9"/>
    <w:rsid w:val="00152512"/>
    <w:rsid w:val="0017562B"/>
    <w:rsid w:val="001843AC"/>
    <w:rsid w:val="001844D0"/>
    <w:rsid w:val="00195F84"/>
    <w:rsid w:val="001A325A"/>
    <w:rsid w:val="001B1C72"/>
    <w:rsid w:val="001B1F42"/>
    <w:rsid w:val="001B743A"/>
    <w:rsid w:val="001C032D"/>
    <w:rsid w:val="001C3113"/>
    <w:rsid w:val="001C4132"/>
    <w:rsid w:val="001C4914"/>
    <w:rsid w:val="001C4AEA"/>
    <w:rsid w:val="001C5442"/>
    <w:rsid w:val="001D6B53"/>
    <w:rsid w:val="001E09FD"/>
    <w:rsid w:val="001F2AD2"/>
    <w:rsid w:val="001F7B3C"/>
    <w:rsid w:val="00205B66"/>
    <w:rsid w:val="00210363"/>
    <w:rsid w:val="00210C42"/>
    <w:rsid w:val="002142AA"/>
    <w:rsid w:val="00216254"/>
    <w:rsid w:val="00220A88"/>
    <w:rsid w:val="002211A6"/>
    <w:rsid w:val="00226D4B"/>
    <w:rsid w:val="0023507E"/>
    <w:rsid w:val="002363B0"/>
    <w:rsid w:val="00244B67"/>
    <w:rsid w:val="002454F1"/>
    <w:rsid w:val="00253D39"/>
    <w:rsid w:val="0025485D"/>
    <w:rsid w:val="00263EE2"/>
    <w:rsid w:val="00267776"/>
    <w:rsid w:val="00284474"/>
    <w:rsid w:val="00286776"/>
    <w:rsid w:val="00297AF1"/>
    <w:rsid w:val="00297EF7"/>
    <w:rsid w:val="002B202C"/>
    <w:rsid w:val="002B5D55"/>
    <w:rsid w:val="002C257D"/>
    <w:rsid w:val="002C6850"/>
    <w:rsid w:val="002D0064"/>
    <w:rsid w:val="002D28F0"/>
    <w:rsid w:val="002D6A6F"/>
    <w:rsid w:val="002E56E6"/>
    <w:rsid w:val="002E740A"/>
    <w:rsid w:val="002F4B4C"/>
    <w:rsid w:val="003115CC"/>
    <w:rsid w:val="00312A39"/>
    <w:rsid w:val="003139F5"/>
    <w:rsid w:val="00314624"/>
    <w:rsid w:val="003159D9"/>
    <w:rsid w:val="0031680E"/>
    <w:rsid w:val="003173BF"/>
    <w:rsid w:val="0032323D"/>
    <w:rsid w:val="003329B4"/>
    <w:rsid w:val="00342E82"/>
    <w:rsid w:val="0034320D"/>
    <w:rsid w:val="0034596F"/>
    <w:rsid w:val="00346987"/>
    <w:rsid w:val="003470FE"/>
    <w:rsid w:val="0035093C"/>
    <w:rsid w:val="00360A21"/>
    <w:rsid w:val="00362E1A"/>
    <w:rsid w:val="00371648"/>
    <w:rsid w:val="003826D2"/>
    <w:rsid w:val="00383377"/>
    <w:rsid w:val="003856CD"/>
    <w:rsid w:val="00386669"/>
    <w:rsid w:val="00387030"/>
    <w:rsid w:val="00395B19"/>
    <w:rsid w:val="003A4978"/>
    <w:rsid w:val="003A4A3E"/>
    <w:rsid w:val="003A4AC8"/>
    <w:rsid w:val="003A56DD"/>
    <w:rsid w:val="003A6823"/>
    <w:rsid w:val="003A6EA6"/>
    <w:rsid w:val="003B1E3C"/>
    <w:rsid w:val="003B5204"/>
    <w:rsid w:val="003B5B5A"/>
    <w:rsid w:val="003C3649"/>
    <w:rsid w:val="003C6C0B"/>
    <w:rsid w:val="003C7E54"/>
    <w:rsid w:val="003E1C8E"/>
    <w:rsid w:val="003F12D4"/>
    <w:rsid w:val="003F2748"/>
    <w:rsid w:val="003F343B"/>
    <w:rsid w:val="00415144"/>
    <w:rsid w:val="00415A23"/>
    <w:rsid w:val="00421ACF"/>
    <w:rsid w:val="00423DC3"/>
    <w:rsid w:val="0042486F"/>
    <w:rsid w:val="00434493"/>
    <w:rsid w:val="0044164E"/>
    <w:rsid w:val="0044541C"/>
    <w:rsid w:val="00446722"/>
    <w:rsid w:val="0045051A"/>
    <w:rsid w:val="004507C7"/>
    <w:rsid w:val="00453694"/>
    <w:rsid w:val="004545E5"/>
    <w:rsid w:val="00460730"/>
    <w:rsid w:val="00463377"/>
    <w:rsid w:val="004661A2"/>
    <w:rsid w:val="00484320"/>
    <w:rsid w:val="00497A6E"/>
    <w:rsid w:val="004A6B43"/>
    <w:rsid w:val="004B031A"/>
    <w:rsid w:val="004B5193"/>
    <w:rsid w:val="004C0B51"/>
    <w:rsid w:val="004C11D5"/>
    <w:rsid w:val="004C505D"/>
    <w:rsid w:val="004C7281"/>
    <w:rsid w:val="004D05F0"/>
    <w:rsid w:val="004D48EA"/>
    <w:rsid w:val="004E3E57"/>
    <w:rsid w:val="004E5916"/>
    <w:rsid w:val="004F43B4"/>
    <w:rsid w:val="00511AE7"/>
    <w:rsid w:val="0051659B"/>
    <w:rsid w:val="00516E1B"/>
    <w:rsid w:val="005327C9"/>
    <w:rsid w:val="00550400"/>
    <w:rsid w:val="0055533E"/>
    <w:rsid w:val="00556E80"/>
    <w:rsid w:val="0055775D"/>
    <w:rsid w:val="00564475"/>
    <w:rsid w:val="00564761"/>
    <w:rsid w:val="00564A09"/>
    <w:rsid w:val="00564A22"/>
    <w:rsid w:val="00566485"/>
    <w:rsid w:val="00570B54"/>
    <w:rsid w:val="005735E6"/>
    <w:rsid w:val="005768B6"/>
    <w:rsid w:val="00576908"/>
    <w:rsid w:val="00580FFB"/>
    <w:rsid w:val="00591443"/>
    <w:rsid w:val="00593833"/>
    <w:rsid w:val="005A6E32"/>
    <w:rsid w:val="005B0D81"/>
    <w:rsid w:val="005B3EB9"/>
    <w:rsid w:val="005B4905"/>
    <w:rsid w:val="005B63B1"/>
    <w:rsid w:val="005C3A22"/>
    <w:rsid w:val="005D307E"/>
    <w:rsid w:val="005E6275"/>
    <w:rsid w:val="005E7B5F"/>
    <w:rsid w:val="005F16A5"/>
    <w:rsid w:val="005F2839"/>
    <w:rsid w:val="005F3C60"/>
    <w:rsid w:val="00603FD3"/>
    <w:rsid w:val="00604595"/>
    <w:rsid w:val="006062F6"/>
    <w:rsid w:val="00607CAF"/>
    <w:rsid w:val="006219F0"/>
    <w:rsid w:val="00633965"/>
    <w:rsid w:val="00635B5B"/>
    <w:rsid w:val="00637310"/>
    <w:rsid w:val="00642037"/>
    <w:rsid w:val="00651314"/>
    <w:rsid w:val="00660D20"/>
    <w:rsid w:val="00673D07"/>
    <w:rsid w:val="00682ED6"/>
    <w:rsid w:val="00687A19"/>
    <w:rsid w:val="006B20E3"/>
    <w:rsid w:val="006B2F6E"/>
    <w:rsid w:val="006C0CB2"/>
    <w:rsid w:val="006C5B43"/>
    <w:rsid w:val="006C6C08"/>
    <w:rsid w:val="006D68DD"/>
    <w:rsid w:val="006E0E07"/>
    <w:rsid w:val="006E1E0B"/>
    <w:rsid w:val="00704FDE"/>
    <w:rsid w:val="00705621"/>
    <w:rsid w:val="0071346E"/>
    <w:rsid w:val="007332AC"/>
    <w:rsid w:val="007366D9"/>
    <w:rsid w:val="00743C05"/>
    <w:rsid w:val="0074765D"/>
    <w:rsid w:val="007519F5"/>
    <w:rsid w:val="007522E0"/>
    <w:rsid w:val="00760FA6"/>
    <w:rsid w:val="0076174D"/>
    <w:rsid w:val="007636D0"/>
    <w:rsid w:val="00763755"/>
    <w:rsid w:val="00766C0A"/>
    <w:rsid w:val="007703CC"/>
    <w:rsid w:val="00770905"/>
    <w:rsid w:val="007718C0"/>
    <w:rsid w:val="00771F21"/>
    <w:rsid w:val="00780F77"/>
    <w:rsid w:val="007871DE"/>
    <w:rsid w:val="00791875"/>
    <w:rsid w:val="007A5846"/>
    <w:rsid w:val="007B18C4"/>
    <w:rsid w:val="007B210D"/>
    <w:rsid w:val="007B4154"/>
    <w:rsid w:val="007C6CF6"/>
    <w:rsid w:val="007D07FE"/>
    <w:rsid w:val="007D644E"/>
    <w:rsid w:val="007E7D10"/>
    <w:rsid w:val="007E7E10"/>
    <w:rsid w:val="007F037A"/>
    <w:rsid w:val="007F5DE4"/>
    <w:rsid w:val="00800AB4"/>
    <w:rsid w:val="00800EAB"/>
    <w:rsid w:val="008039BD"/>
    <w:rsid w:val="0080693F"/>
    <w:rsid w:val="008111EA"/>
    <w:rsid w:val="00811F7C"/>
    <w:rsid w:val="00817DFF"/>
    <w:rsid w:val="00824116"/>
    <w:rsid w:val="0082662E"/>
    <w:rsid w:val="00826A64"/>
    <w:rsid w:val="008347DF"/>
    <w:rsid w:val="00841FCB"/>
    <w:rsid w:val="00843EFB"/>
    <w:rsid w:val="00845994"/>
    <w:rsid w:val="00846838"/>
    <w:rsid w:val="00850A4F"/>
    <w:rsid w:val="008615DB"/>
    <w:rsid w:val="0087492C"/>
    <w:rsid w:val="00875831"/>
    <w:rsid w:val="00875BD9"/>
    <w:rsid w:val="008763CE"/>
    <w:rsid w:val="00890AE4"/>
    <w:rsid w:val="008A0659"/>
    <w:rsid w:val="008A368F"/>
    <w:rsid w:val="008A61AD"/>
    <w:rsid w:val="008C1947"/>
    <w:rsid w:val="008C24E0"/>
    <w:rsid w:val="008C5E91"/>
    <w:rsid w:val="008D1710"/>
    <w:rsid w:val="008D4ABE"/>
    <w:rsid w:val="008D66EB"/>
    <w:rsid w:val="008E08F6"/>
    <w:rsid w:val="008E3937"/>
    <w:rsid w:val="008E3E8A"/>
    <w:rsid w:val="008E7FD3"/>
    <w:rsid w:val="00901FD6"/>
    <w:rsid w:val="00915F8B"/>
    <w:rsid w:val="00916001"/>
    <w:rsid w:val="009245DD"/>
    <w:rsid w:val="009268D3"/>
    <w:rsid w:val="009302CD"/>
    <w:rsid w:val="00932651"/>
    <w:rsid w:val="009367B3"/>
    <w:rsid w:val="00941D84"/>
    <w:rsid w:val="009437B7"/>
    <w:rsid w:val="00952D77"/>
    <w:rsid w:val="00955CD0"/>
    <w:rsid w:val="00962C85"/>
    <w:rsid w:val="00975B03"/>
    <w:rsid w:val="00982C7D"/>
    <w:rsid w:val="00991F03"/>
    <w:rsid w:val="00997152"/>
    <w:rsid w:val="009A0268"/>
    <w:rsid w:val="009A2D02"/>
    <w:rsid w:val="009A3459"/>
    <w:rsid w:val="009A710D"/>
    <w:rsid w:val="009B093D"/>
    <w:rsid w:val="009B0FD5"/>
    <w:rsid w:val="009B556E"/>
    <w:rsid w:val="009C58A6"/>
    <w:rsid w:val="009C6A0E"/>
    <w:rsid w:val="009E3DC9"/>
    <w:rsid w:val="00A003DC"/>
    <w:rsid w:val="00A11C9B"/>
    <w:rsid w:val="00A15564"/>
    <w:rsid w:val="00A2281E"/>
    <w:rsid w:val="00A264EC"/>
    <w:rsid w:val="00A26DAE"/>
    <w:rsid w:val="00A309E7"/>
    <w:rsid w:val="00A30A9E"/>
    <w:rsid w:val="00A3153C"/>
    <w:rsid w:val="00A41D7F"/>
    <w:rsid w:val="00A43991"/>
    <w:rsid w:val="00A46880"/>
    <w:rsid w:val="00A47241"/>
    <w:rsid w:val="00A51484"/>
    <w:rsid w:val="00A57AB7"/>
    <w:rsid w:val="00A676BC"/>
    <w:rsid w:val="00A715EA"/>
    <w:rsid w:val="00A71C53"/>
    <w:rsid w:val="00A76DED"/>
    <w:rsid w:val="00A81C67"/>
    <w:rsid w:val="00A952DC"/>
    <w:rsid w:val="00A95D0B"/>
    <w:rsid w:val="00AB0391"/>
    <w:rsid w:val="00AD4B88"/>
    <w:rsid w:val="00AD75C3"/>
    <w:rsid w:val="00AE03D7"/>
    <w:rsid w:val="00AE1E25"/>
    <w:rsid w:val="00AE4F92"/>
    <w:rsid w:val="00AF18FC"/>
    <w:rsid w:val="00AF6F46"/>
    <w:rsid w:val="00B32E0B"/>
    <w:rsid w:val="00B36771"/>
    <w:rsid w:val="00B3711C"/>
    <w:rsid w:val="00B504BB"/>
    <w:rsid w:val="00B5615E"/>
    <w:rsid w:val="00B60583"/>
    <w:rsid w:val="00B7345A"/>
    <w:rsid w:val="00B74AEF"/>
    <w:rsid w:val="00B76D62"/>
    <w:rsid w:val="00B83E3E"/>
    <w:rsid w:val="00B9753D"/>
    <w:rsid w:val="00BB5658"/>
    <w:rsid w:val="00BB729A"/>
    <w:rsid w:val="00BC079B"/>
    <w:rsid w:val="00BC194D"/>
    <w:rsid w:val="00BC339D"/>
    <w:rsid w:val="00BC3C89"/>
    <w:rsid w:val="00BC58F8"/>
    <w:rsid w:val="00BD7E04"/>
    <w:rsid w:val="00BE083D"/>
    <w:rsid w:val="00BF15E6"/>
    <w:rsid w:val="00BF4750"/>
    <w:rsid w:val="00BF6C60"/>
    <w:rsid w:val="00C07819"/>
    <w:rsid w:val="00C138D8"/>
    <w:rsid w:val="00C14A1F"/>
    <w:rsid w:val="00C14AB0"/>
    <w:rsid w:val="00C22F15"/>
    <w:rsid w:val="00C355B6"/>
    <w:rsid w:val="00C36A9C"/>
    <w:rsid w:val="00C5058F"/>
    <w:rsid w:val="00C56638"/>
    <w:rsid w:val="00C75875"/>
    <w:rsid w:val="00C76B51"/>
    <w:rsid w:val="00C808FE"/>
    <w:rsid w:val="00C82EF4"/>
    <w:rsid w:val="00C855B2"/>
    <w:rsid w:val="00C86FD3"/>
    <w:rsid w:val="00C9097C"/>
    <w:rsid w:val="00C93934"/>
    <w:rsid w:val="00C975A9"/>
    <w:rsid w:val="00CA00FD"/>
    <w:rsid w:val="00CA188D"/>
    <w:rsid w:val="00CA225B"/>
    <w:rsid w:val="00CB5365"/>
    <w:rsid w:val="00CC7770"/>
    <w:rsid w:val="00CD5062"/>
    <w:rsid w:val="00CE0E45"/>
    <w:rsid w:val="00CE0EB0"/>
    <w:rsid w:val="00CE2008"/>
    <w:rsid w:val="00CE2C93"/>
    <w:rsid w:val="00CF19AC"/>
    <w:rsid w:val="00D04C9B"/>
    <w:rsid w:val="00D04DD4"/>
    <w:rsid w:val="00D16CA6"/>
    <w:rsid w:val="00D21803"/>
    <w:rsid w:val="00D22C7A"/>
    <w:rsid w:val="00D22F87"/>
    <w:rsid w:val="00D33A45"/>
    <w:rsid w:val="00D345B8"/>
    <w:rsid w:val="00D42A6B"/>
    <w:rsid w:val="00D43508"/>
    <w:rsid w:val="00D46B55"/>
    <w:rsid w:val="00D47CBA"/>
    <w:rsid w:val="00D52B2E"/>
    <w:rsid w:val="00D6013F"/>
    <w:rsid w:val="00D60608"/>
    <w:rsid w:val="00D63E46"/>
    <w:rsid w:val="00D64DB6"/>
    <w:rsid w:val="00D777D6"/>
    <w:rsid w:val="00D8247C"/>
    <w:rsid w:val="00D844D7"/>
    <w:rsid w:val="00D85970"/>
    <w:rsid w:val="00D86467"/>
    <w:rsid w:val="00D90562"/>
    <w:rsid w:val="00D91BFC"/>
    <w:rsid w:val="00D97416"/>
    <w:rsid w:val="00DB21FF"/>
    <w:rsid w:val="00DC4424"/>
    <w:rsid w:val="00DC7D8F"/>
    <w:rsid w:val="00DD1848"/>
    <w:rsid w:val="00DD19B2"/>
    <w:rsid w:val="00DD37E0"/>
    <w:rsid w:val="00DD4EF4"/>
    <w:rsid w:val="00DD5416"/>
    <w:rsid w:val="00DD61D0"/>
    <w:rsid w:val="00DD640D"/>
    <w:rsid w:val="00DD7A99"/>
    <w:rsid w:val="00DE1637"/>
    <w:rsid w:val="00DE273C"/>
    <w:rsid w:val="00DF03D7"/>
    <w:rsid w:val="00DF16CB"/>
    <w:rsid w:val="00DF4186"/>
    <w:rsid w:val="00E03417"/>
    <w:rsid w:val="00E0688F"/>
    <w:rsid w:val="00E06B01"/>
    <w:rsid w:val="00E20F9D"/>
    <w:rsid w:val="00E21361"/>
    <w:rsid w:val="00E229EE"/>
    <w:rsid w:val="00E26EA0"/>
    <w:rsid w:val="00E37164"/>
    <w:rsid w:val="00E40FE2"/>
    <w:rsid w:val="00E525BE"/>
    <w:rsid w:val="00E60B80"/>
    <w:rsid w:val="00E6473B"/>
    <w:rsid w:val="00E67368"/>
    <w:rsid w:val="00E7129B"/>
    <w:rsid w:val="00E73D3F"/>
    <w:rsid w:val="00E8582B"/>
    <w:rsid w:val="00E90D90"/>
    <w:rsid w:val="00E94911"/>
    <w:rsid w:val="00E952E9"/>
    <w:rsid w:val="00E95C26"/>
    <w:rsid w:val="00EA5DB3"/>
    <w:rsid w:val="00EB20ED"/>
    <w:rsid w:val="00EB4DA6"/>
    <w:rsid w:val="00EC7E9A"/>
    <w:rsid w:val="00ED29DC"/>
    <w:rsid w:val="00ED4C3F"/>
    <w:rsid w:val="00ED5222"/>
    <w:rsid w:val="00EE3225"/>
    <w:rsid w:val="00EE4ACB"/>
    <w:rsid w:val="00EE5991"/>
    <w:rsid w:val="00EF1142"/>
    <w:rsid w:val="00F0292E"/>
    <w:rsid w:val="00F131E0"/>
    <w:rsid w:val="00F208EC"/>
    <w:rsid w:val="00F331A1"/>
    <w:rsid w:val="00F360D0"/>
    <w:rsid w:val="00F47B18"/>
    <w:rsid w:val="00F80741"/>
    <w:rsid w:val="00F9254E"/>
    <w:rsid w:val="00F9276B"/>
    <w:rsid w:val="00F93B83"/>
    <w:rsid w:val="00F94B82"/>
    <w:rsid w:val="00FA4025"/>
    <w:rsid w:val="00FC22C0"/>
    <w:rsid w:val="00FC4FD8"/>
    <w:rsid w:val="00FC6369"/>
    <w:rsid w:val="00FC6D15"/>
    <w:rsid w:val="00FD47F9"/>
    <w:rsid w:val="00FD5C57"/>
    <w:rsid w:val="00FE138B"/>
    <w:rsid w:val="00FE61FD"/>
    <w:rsid w:val="00FF3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F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table" w:styleId="a5">
    <w:name w:val="Table Grid"/>
    <w:basedOn w:val="a1"/>
    <w:uiPriority w:val="59"/>
    <w:rsid w:val="003A5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93B8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33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C63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rsid w:val="00E20F9D"/>
    <w:pPr>
      <w:jc w:val="both"/>
    </w:pPr>
    <w:rPr>
      <w:sz w:val="24"/>
      <w:lang w:val="en-US"/>
    </w:rPr>
  </w:style>
  <w:style w:type="character" w:customStyle="1" w:styleId="32">
    <w:name w:val="Основний текст 3 Знак"/>
    <w:basedOn w:val="a0"/>
    <w:link w:val="31"/>
    <w:rsid w:val="00E20F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9">
    <w:name w:val="Title"/>
    <w:basedOn w:val="a"/>
    <w:link w:val="aa"/>
    <w:qFormat/>
    <w:rsid w:val="00A46880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a">
    <w:name w:val="Назва Знак"/>
    <w:basedOn w:val="a0"/>
    <w:link w:val="a9"/>
    <w:rsid w:val="00A4688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b">
    <w:name w:val="Hyperlink"/>
    <w:basedOn w:val="a0"/>
    <w:uiPriority w:val="99"/>
    <w:semiHidden/>
    <w:unhideWhenUsed/>
    <w:rsid w:val="007366D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975A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C6F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F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table" w:styleId="a5">
    <w:name w:val="Table Grid"/>
    <w:basedOn w:val="a1"/>
    <w:uiPriority w:val="59"/>
    <w:rsid w:val="003A5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93B8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3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3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rsid w:val="00E20F9D"/>
    <w:pPr>
      <w:jc w:val="both"/>
    </w:pPr>
    <w:rPr>
      <w:sz w:val="24"/>
      <w:lang w:val="en-US"/>
    </w:rPr>
  </w:style>
  <w:style w:type="character" w:customStyle="1" w:styleId="32">
    <w:name w:val="Основной текст 3 Знак"/>
    <w:basedOn w:val="a0"/>
    <w:link w:val="31"/>
    <w:rsid w:val="00E20F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9">
    <w:name w:val="Title"/>
    <w:basedOn w:val="a"/>
    <w:link w:val="aa"/>
    <w:qFormat/>
    <w:rsid w:val="00A46880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a">
    <w:name w:val="Название Знак"/>
    <w:basedOn w:val="a0"/>
    <w:link w:val="a9"/>
    <w:rsid w:val="00A4688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b">
    <w:name w:val="Hyperlink"/>
    <w:basedOn w:val="a0"/>
    <w:uiPriority w:val="99"/>
    <w:semiHidden/>
    <w:unhideWhenUsed/>
    <w:rsid w:val="007366D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975A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C6F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CE3F-7684-4F9A-80A2-22B3B3CF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ka</cp:lastModifiedBy>
  <cp:revision>6</cp:revision>
  <cp:lastPrinted>2023-08-22T11:50:00Z</cp:lastPrinted>
  <dcterms:created xsi:type="dcterms:W3CDTF">2023-08-18T10:57:00Z</dcterms:created>
  <dcterms:modified xsi:type="dcterms:W3CDTF">2023-08-24T06:43:00Z</dcterms:modified>
</cp:coreProperties>
</file>